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342F2" w14:textId="77777777" w:rsidR="004C4CA5" w:rsidRPr="003C10B1" w:rsidRDefault="00341F61" w:rsidP="00341F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0B1">
        <w:rPr>
          <w:rFonts w:ascii="Times New Roman" w:hAnsi="Times New Roman" w:cs="Times New Roman"/>
          <w:b/>
          <w:sz w:val="32"/>
          <w:szCs w:val="32"/>
        </w:rPr>
        <w:t xml:space="preserve">Tanner Ings </w:t>
      </w:r>
    </w:p>
    <w:p w14:paraId="086C11EA" w14:textId="77777777" w:rsidR="00341F61" w:rsidRPr="003C10B1" w:rsidRDefault="00341F61" w:rsidP="00341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sz w:val="28"/>
          <w:szCs w:val="28"/>
        </w:rPr>
        <w:t>88 Rainbow Drive, Tarantum, PE C1B 3C6</w:t>
      </w:r>
    </w:p>
    <w:p w14:paraId="34F7E2E0" w14:textId="77777777" w:rsidR="00341F61" w:rsidRPr="003C10B1" w:rsidRDefault="00341F61" w:rsidP="00341F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10B1">
        <w:rPr>
          <w:rFonts w:ascii="Times New Roman" w:hAnsi="Times New Roman" w:cs="Times New Roman"/>
          <w:sz w:val="28"/>
          <w:szCs w:val="28"/>
        </w:rPr>
        <w:t>tanner</w:t>
      </w:r>
      <w:proofErr w:type="gramEnd"/>
      <w:r w:rsidRPr="003C10B1">
        <w:rPr>
          <w:rFonts w:ascii="Times New Roman" w:hAnsi="Times New Roman" w:cs="Times New Roman"/>
          <w:sz w:val="28"/>
          <w:szCs w:val="28"/>
        </w:rPr>
        <w:t>_939@hotmail.com</w:t>
      </w:r>
    </w:p>
    <w:p w14:paraId="24C76CF0" w14:textId="77777777" w:rsidR="00341F61" w:rsidRPr="003C10B1" w:rsidRDefault="00341F61" w:rsidP="00341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sz w:val="28"/>
          <w:szCs w:val="28"/>
        </w:rPr>
        <w:t>Phone number: 902-940-2957</w:t>
      </w:r>
    </w:p>
    <w:p w14:paraId="11AB0A8F" w14:textId="77777777" w:rsidR="00341F61" w:rsidRDefault="00341F61" w:rsidP="00341F61">
      <w:pPr>
        <w:jc w:val="center"/>
        <w:rPr>
          <w:rFonts w:ascii="Times New Roman" w:hAnsi="Times New Roman" w:cs="Times New Roman"/>
        </w:rPr>
      </w:pPr>
    </w:p>
    <w:p w14:paraId="69C0BB7B" w14:textId="77777777" w:rsidR="009C2D09" w:rsidRDefault="009C2D09" w:rsidP="00341F61">
      <w:pPr>
        <w:rPr>
          <w:rFonts w:ascii="Times New Roman" w:hAnsi="Times New Roman" w:cs="Times New Roman"/>
          <w:u w:val="single"/>
        </w:rPr>
      </w:pPr>
    </w:p>
    <w:p w14:paraId="21E54BFB" w14:textId="77777777" w:rsidR="00341F61" w:rsidRDefault="00341F61" w:rsidP="00341F61">
      <w:pPr>
        <w:rPr>
          <w:rFonts w:ascii="Times New Roman" w:hAnsi="Times New Roman" w:cs="Times New Roman"/>
          <w:u w:val="single"/>
        </w:rPr>
      </w:pPr>
      <w:r w:rsidRPr="00341F61">
        <w:rPr>
          <w:rFonts w:ascii="Times New Roman" w:hAnsi="Times New Roman" w:cs="Times New Roman"/>
          <w:u w:val="single"/>
        </w:rPr>
        <w:t xml:space="preserve">EDUCATION: </w:t>
      </w:r>
    </w:p>
    <w:p w14:paraId="74A09E0B" w14:textId="77777777" w:rsidR="003C10B1" w:rsidRPr="00341F61" w:rsidRDefault="003C10B1" w:rsidP="00341F61">
      <w:pPr>
        <w:rPr>
          <w:rFonts w:ascii="Times New Roman" w:hAnsi="Times New Roman" w:cs="Times New Roman"/>
          <w:u w:val="single"/>
        </w:rPr>
      </w:pPr>
    </w:p>
    <w:p w14:paraId="50DBFF3C" w14:textId="77777777" w:rsidR="003C10B1" w:rsidRDefault="003C10B1" w:rsidP="003C10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rprovincial Red Seal </w:t>
      </w:r>
    </w:p>
    <w:p w14:paraId="22DB88B9" w14:textId="77777777" w:rsidR="003C10B1" w:rsidRPr="001508C0" w:rsidRDefault="003C10B1" w:rsidP="003C1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ruck and Transport Technician    C-24-0035</w:t>
      </w:r>
      <w:r>
        <w:rPr>
          <w:rFonts w:ascii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</w:rPr>
        <w:t>July 19, 2018</w:t>
      </w:r>
    </w:p>
    <w:p w14:paraId="5B18F892" w14:textId="77777777" w:rsidR="00341F61" w:rsidRPr="00341F61" w:rsidRDefault="00341F61" w:rsidP="00341F61">
      <w:pPr>
        <w:rPr>
          <w:rFonts w:ascii="Times New Roman" w:hAnsi="Times New Roman" w:cs="Times New Roman"/>
          <w:u w:val="single"/>
        </w:rPr>
      </w:pPr>
    </w:p>
    <w:p w14:paraId="6804F14C" w14:textId="77777777" w:rsidR="00341F61" w:rsidRDefault="00341F61" w:rsidP="00341F61">
      <w:pPr>
        <w:rPr>
          <w:rFonts w:ascii="Times New Roman" w:hAnsi="Times New Roman" w:cs="Times New Roman"/>
        </w:rPr>
      </w:pPr>
      <w:r w:rsidRPr="00341F61">
        <w:rPr>
          <w:rFonts w:ascii="Times New Roman" w:hAnsi="Times New Roman" w:cs="Times New Roman"/>
          <w:b/>
        </w:rPr>
        <w:t>Charlottetown Rural High School</w:t>
      </w:r>
      <w:r w:rsidR="003C10B1">
        <w:rPr>
          <w:rFonts w:ascii="Times New Roman" w:hAnsi="Times New Roman" w:cs="Times New Roman"/>
        </w:rPr>
        <w:tab/>
      </w:r>
      <w:r w:rsidR="003C10B1">
        <w:rPr>
          <w:rFonts w:ascii="Times New Roman" w:hAnsi="Times New Roman" w:cs="Times New Roman"/>
        </w:rPr>
        <w:tab/>
      </w:r>
      <w:r w:rsidR="003C10B1">
        <w:rPr>
          <w:rFonts w:ascii="Times New Roman" w:hAnsi="Times New Roman" w:cs="Times New Roman"/>
        </w:rPr>
        <w:tab/>
        <w:t>September 2006 – June</w:t>
      </w:r>
      <w:r>
        <w:rPr>
          <w:rFonts w:ascii="Times New Roman" w:hAnsi="Times New Roman" w:cs="Times New Roman"/>
        </w:rPr>
        <w:t xml:space="preserve"> 2009</w:t>
      </w:r>
    </w:p>
    <w:p w14:paraId="20A9DEE8" w14:textId="77777777" w:rsidR="00341F61" w:rsidRDefault="00341F61" w:rsidP="00341F6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rade 12 Academic </w:t>
      </w:r>
      <w:proofErr w:type="gramStart"/>
      <w:r>
        <w:rPr>
          <w:rFonts w:ascii="Times New Roman" w:hAnsi="Times New Roman" w:cs="Times New Roman"/>
          <w:i/>
        </w:rPr>
        <w:t>Diploma</w:t>
      </w:r>
      <w:proofErr w:type="gramEnd"/>
    </w:p>
    <w:p w14:paraId="2FD92C25" w14:textId="77777777" w:rsidR="003C10B1" w:rsidRDefault="003C10B1" w:rsidP="00341F61">
      <w:pPr>
        <w:rPr>
          <w:rFonts w:ascii="Times New Roman" w:hAnsi="Times New Roman" w:cs="Times New Roman"/>
          <w:i/>
        </w:rPr>
      </w:pPr>
    </w:p>
    <w:p w14:paraId="397F5452" w14:textId="77777777" w:rsidR="003C10B1" w:rsidRDefault="003C10B1" w:rsidP="00341F61">
      <w:pPr>
        <w:rPr>
          <w:rFonts w:ascii="Times New Roman" w:hAnsi="Times New Roman" w:cs="Times New Roman"/>
        </w:rPr>
      </w:pPr>
    </w:p>
    <w:p w14:paraId="64D28F33" w14:textId="77777777" w:rsidR="00341F61" w:rsidRDefault="00341F61" w:rsidP="00341F6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ORK EXPERIENCE:</w:t>
      </w:r>
    </w:p>
    <w:p w14:paraId="7CCC8751" w14:textId="77777777" w:rsidR="001508C0" w:rsidRDefault="001508C0" w:rsidP="00341F61">
      <w:pPr>
        <w:rPr>
          <w:rFonts w:ascii="Times New Roman" w:hAnsi="Times New Roman" w:cs="Times New Roman"/>
          <w:u w:val="single"/>
        </w:rPr>
      </w:pPr>
    </w:p>
    <w:p w14:paraId="4D702EED" w14:textId="77777777" w:rsidR="001508C0" w:rsidRDefault="001508C0" w:rsidP="001508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-Line Enterprises</w:t>
      </w:r>
    </w:p>
    <w:p w14:paraId="63C527B7" w14:textId="77777777" w:rsidR="001508C0" w:rsidRDefault="001508C0" w:rsidP="00150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echanic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February 2018 – Present</w:t>
      </w:r>
    </w:p>
    <w:p w14:paraId="1D918DB8" w14:textId="77777777" w:rsidR="001508C0" w:rsidRDefault="001508C0" w:rsidP="001508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enance of fleet of power utilty and utility arborist trucks</w:t>
      </w:r>
    </w:p>
    <w:p w14:paraId="73F69772" w14:textId="77777777" w:rsidR="001508C0" w:rsidRDefault="001508C0" w:rsidP="001508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hydraulic components of aerial devices on trucks</w:t>
      </w:r>
    </w:p>
    <w:p w14:paraId="561CD4D1" w14:textId="77777777" w:rsidR="001508C0" w:rsidRDefault="001508C0" w:rsidP="001508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ding and fabrication</w:t>
      </w:r>
      <w:bookmarkStart w:id="0" w:name="_GoBack"/>
      <w:bookmarkEnd w:id="0"/>
    </w:p>
    <w:p w14:paraId="2B1D3F0D" w14:textId="77777777" w:rsidR="001508C0" w:rsidRDefault="001508C0" w:rsidP="001508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ing and locating parts  </w:t>
      </w:r>
    </w:p>
    <w:p w14:paraId="1C08A97F" w14:textId="77777777" w:rsidR="001508C0" w:rsidRPr="001508C0" w:rsidRDefault="001508C0" w:rsidP="001508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documentation of all repairs carryed out </w:t>
      </w:r>
    </w:p>
    <w:p w14:paraId="135B2376" w14:textId="77777777" w:rsidR="005F14C0" w:rsidRDefault="005F14C0" w:rsidP="00341F61">
      <w:pPr>
        <w:rPr>
          <w:rFonts w:ascii="Times New Roman" w:hAnsi="Times New Roman" w:cs="Times New Roman"/>
          <w:u w:val="single"/>
        </w:rPr>
      </w:pPr>
    </w:p>
    <w:p w14:paraId="2A6C33CB" w14:textId="77777777" w:rsidR="003C10B1" w:rsidRDefault="003C10B1" w:rsidP="00341F61">
      <w:pPr>
        <w:rPr>
          <w:rFonts w:ascii="Times New Roman" w:hAnsi="Times New Roman" w:cs="Times New Roman"/>
          <w:b/>
        </w:rPr>
      </w:pPr>
    </w:p>
    <w:p w14:paraId="140BC8FE" w14:textId="77777777" w:rsidR="003C10B1" w:rsidRDefault="003C10B1" w:rsidP="00341F61">
      <w:pPr>
        <w:rPr>
          <w:rFonts w:ascii="Times New Roman" w:hAnsi="Times New Roman" w:cs="Times New Roman"/>
          <w:b/>
        </w:rPr>
      </w:pPr>
    </w:p>
    <w:p w14:paraId="232A6E60" w14:textId="77777777" w:rsidR="00341F61" w:rsidRPr="00341F61" w:rsidRDefault="00341F61" w:rsidP="0034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&amp;M Resource</w:t>
      </w:r>
      <w:r w:rsidR="002D4B9F">
        <w:rPr>
          <w:rFonts w:ascii="Times New Roman" w:hAnsi="Times New Roman" w:cs="Times New Roman"/>
          <w:b/>
        </w:rPr>
        <w:t>s</w:t>
      </w:r>
      <w:r w:rsidR="00921D36">
        <w:rPr>
          <w:rFonts w:ascii="Times New Roman" w:hAnsi="Times New Roman" w:cs="Times New Roman"/>
          <w:b/>
        </w:rPr>
        <w:t xml:space="preserve"> </w:t>
      </w:r>
      <w:r w:rsidR="00921D36">
        <w:rPr>
          <w:rFonts w:ascii="Times New Roman" w:hAnsi="Times New Roman" w:cs="Times New Roman"/>
          <w:b/>
        </w:rPr>
        <w:tab/>
      </w:r>
      <w:r w:rsidR="00921D36">
        <w:rPr>
          <w:rFonts w:ascii="Times New Roman" w:hAnsi="Times New Roman" w:cs="Times New Roman"/>
          <w:b/>
        </w:rPr>
        <w:tab/>
      </w:r>
      <w:r w:rsidR="00921D3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C10B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DD911E6" w14:textId="77777777" w:rsidR="00341F61" w:rsidRDefault="00341F61" w:rsidP="00341F6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chanic</w:t>
      </w:r>
      <w:r w:rsidR="003C10B1">
        <w:rPr>
          <w:rFonts w:ascii="Times New Roman" w:hAnsi="Times New Roman" w:cs="Times New Roman"/>
          <w:i/>
        </w:rPr>
        <w:tab/>
      </w:r>
      <w:r w:rsidR="003C10B1">
        <w:rPr>
          <w:rFonts w:ascii="Times New Roman" w:hAnsi="Times New Roman" w:cs="Times New Roman"/>
          <w:i/>
        </w:rPr>
        <w:tab/>
      </w:r>
      <w:r w:rsidR="003C10B1">
        <w:rPr>
          <w:rFonts w:ascii="Times New Roman" w:hAnsi="Times New Roman" w:cs="Times New Roman"/>
          <w:i/>
        </w:rPr>
        <w:tab/>
      </w:r>
      <w:r w:rsidR="003C10B1">
        <w:rPr>
          <w:rFonts w:ascii="Times New Roman" w:hAnsi="Times New Roman" w:cs="Times New Roman"/>
          <w:i/>
        </w:rPr>
        <w:tab/>
      </w:r>
      <w:r w:rsidR="003C10B1">
        <w:rPr>
          <w:rFonts w:ascii="Times New Roman" w:hAnsi="Times New Roman" w:cs="Times New Roman"/>
          <w:i/>
        </w:rPr>
        <w:tab/>
      </w:r>
      <w:r w:rsidR="003C10B1">
        <w:rPr>
          <w:rFonts w:ascii="Times New Roman" w:hAnsi="Times New Roman" w:cs="Times New Roman"/>
          <w:i/>
        </w:rPr>
        <w:tab/>
      </w:r>
      <w:r w:rsidR="003C10B1">
        <w:rPr>
          <w:rFonts w:ascii="Times New Roman" w:hAnsi="Times New Roman" w:cs="Times New Roman"/>
        </w:rPr>
        <w:t xml:space="preserve">January 2013 – January 2018 </w:t>
      </w:r>
      <w:r w:rsidR="003C10B1">
        <w:rPr>
          <w:rFonts w:ascii="Times New Roman" w:hAnsi="Times New Roman" w:cs="Times New Roman"/>
          <w:b/>
        </w:rPr>
        <w:tab/>
      </w:r>
    </w:p>
    <w:p w14:paraId="7B9060CB" w14:textId="77777777" w:rsidR="00341F61" w:rsidRDefault="00921D36" w:rsidP="00341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enance of truck fleet, construction</w:t>
      </w:r>
      <w:r w:rsidR="003C10B1">
        <w:rPr>
          <w:rFonts w:ascii="Times New Roman" w:hAnsi="Times New Roman" w:cs="Times New Roman"/>
        </w:rPr>
        <w:t>, snow removal,</w:t>
      </w:r>
      <w:r>
        <w:rPr>
          <w:rFonts w:ascii="Times New Roman" w:hAnsi="Times New Roman" w:cs="Times New Roman"/>
        </w:rPr>
        <w:t xml:space="preserve"> and asphalt equipment </w:t>
      </w:r>
    </w:p>
    <w:p w14:paraId="6CDE4D72" w14:textId="77777777" w:rsidR="00341F61" w:rsidRDefault="00921D36" w:rsidP="00341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ding and fabricating</w:t>
      </w:r>
    </w:p>
    <w:p w14:paraId="274DF870" w14:textId="77777777" w:rsidR="00341F61" w:rsidRDefault="00921D36" w:rsidP="00341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and locating parts</w:t>
      </w:r>
    </w:p>
    <w:p w14:paraId="7540BB6C" w14:textId="77777777" w:rsidR="00341F61" w:rsidRDefault="00BB28D9" w:rsidP="00BB2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and hydraulics</w:t>
      </w:r>
    </w:p>
    <w:p w14:paraId="4F631D2A" w14:textId="77777777" w:rsidR="00BB28D9" w:rsidRPr="00BB28D9" w:rsidRDefault="00BB28D9" w:rsidP="00BB2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calls and after hour repairs</w:t>
      </w:r>
    </w:p>
    <w:p w14:paraId="2862A2B6" w14:textId="77777777" w:rsidR="005F14C0" w:rsidRDefault="005F14C0" w:rsidP="00341F61">
      <w:pPr>
        <w:rPr>
          <w:rFonts w:ascii="Times New Roman" w:hAnsi="Times New Roman" w:cs="Times New Roman"/>
          <w:b/>
        </w:rPr>
      </w:pPr>
    </w:p>
    <w:p w14:paraId="6B08DA69" w14:textId="77777777" w:rsidR="005F14C0" w:rsidRDefault="005F14C0" w:rsidP="00341F61">
      <w:pPr>
        <w:rPr>
          <w:rFonts w:ascii="Times New Roman" w:hAnsi="Times New Roman" w:cs="Times New Roman"/>
          <w:b/>
        </w:rPr>
      </w:pPr>
    </w:p>
    <w:p w14:paraId="4DAFD41F" w14:textId="77777777" w:rsidR="003C10B1" w:rsidRDefault="003C10B1" w:rsidP="00341F61">
      <w:pPr>
        <w:rPr>
          <w:rFonts w:ascii="Times New Roman" w:hAnsi="Times New Roman" w:cs="Times New Roman"/>
          <w:b/>
        </w:rPr>
      </w:pPr>
    </w:p>
    <w:p w14:paraId="6D698B57" w14:textId="77777777" w:rsidR="00341F61" w:rsidRDefault="00341F61" w:rsidP="00341F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ddins Farm Equipment</w:t>
      </w:r>
    </w:p>
    <w:p w14:paraId="05137FE5" w14:textId="77777777" w:rsidR="00341F61" w:rsidRDefault="00BB28D9" w:rsidP="0034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341F61">
        <w:rPr>
          <w:rFonts w:ascii="Times New Roman" w:hAnsi="Times New Roman" w:cs="Times New Roman"/>
          <w:i/>
        </w:rPr>
        <w:t>Mechan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2009</w:t>
      </w:r>
      <w:r w:rsidR="00341F6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January 2013</w:t>
      </w:r>
      <w:r w:rsidR="00341F61">
        <w:rPr>
          <w:rFonts w:ascii="Times New Roman" w:hAnsi="Times New Roman" w:cs="Times New Roman"/>
        </w:rPr>
        <w:t xml:space="preserve"> </w:t>
      </w:r>
    </w:p>
    <w:p w14:paraId="581E2E42" w14:textId="77777777" w:rsidR="00341F61" w:rsidRDefault="00BB28D9" w:rsidP="00341F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as shop helper, moved up to mechanic position</w:t>
      </w:r>
    </w:p>
    <w:p w14:paraId="18E1916A" w14:textId="77777777" w:rsidR="00C71EEA" w:rsidRDefault="00C71EEA" w:rsidP="00341F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engine and lawn care equipment repair</w:t>
      </w:r>
    </w:p>
    <w:p w14:paraId="20945784" w14:textId="77777777" w:rsidR="00C71EEA" w:rsidRPr="00C71EEA" w:rsidRDefault="00BB28D9" w:rsidP="00C71E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f and turf equipment repairs</w:t>
      </w:r>
    </w:p>
    <w:p w14:paraId="75EE2BC8" w14:textId="77777777" w:rsidR="00BB28D9" w:rsidRDefault="00BB28D9" w:rsidP="00341F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s inventory </w:t>
      </w:r>
      <w:r w:rsidR="00C71EEA">
        <w:rPr>
          <w:rFonts w:ascii="Times New Roman" w:hAnsi="Times New Roman" w:cs="Times New Roman"/>
        </w:rPr>
        <w:t>and ordering for in-house repairs</w:t>
      </w:r>
    </w:p>
    <w:p w14:paraId="4D1286C6" w14:textId="77777777" w:rsidR="00C71EEA" w:rsidRPr="00C71EEA" w:rsidRDefault="00C71EEA" w:rsidP="00C71E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 to off island locations for repairs</w:t>
      </w:r>
    </w:p>
    <w:p w14:paraId="5AC94227" w14:textId="77777777" w:rsidR="005F14C0" w:rsidRDefault="005F14C0" w:rsidP="00341F61">
      <w:pPr>
        <w:rPr>
          <w:rFonts w:ascii="Times New Roman" w:hAnsi="Times New Roman" w:cs="Times New Roman"/>
          <w:b/>
        </w:rPr>
      </w:pPr>
    </w:p>
    <w:p w14:paraId="75FBC568" w14:textId="77777777" w:rsidR="005F14C0" w:rsidRDefault="005F14C0" w:rsidP="00341F61">
      <w:pPr>
        <w:rPr>
          <w:rFonts w:ascii="Times New Roman" w:hAnsi="Times New Roman" w:cs="Times New Roman"/>
          <w:b/>
        </w:rPr>
      </w:pPr>
    </w:p>
    <w:p w14:paraId="56D10E8E" w14:textId="77777777" w:rsidR="00341F61" w:rsidRDefault="00341F61" w:rsidP="00341F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han House</w:t>
      </w:r>
    </w:p>
    <w:p w14:paraId="2D284D75" w14:textId="77777777" w:rsidR="00C71EEA" w:rsidRDefault="00341F61" w:rsidP="0034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ine Cook</w:t>
      </w:r>
      <w:r w:rsidR="002D4B9F">
        <w:rPr>
          <w:rFonts w:ascii="Times New Roman" w:hAnsi="Times New Roman" w:cs="Times New Roman"/>
          <w:i/>
        </w:rPr>
        <w:tab/>
      </w:r>
      <w:r w:rsidR="002D4B9F">
        <w:rPr>
          <w:rFonts w:ascii="Times New Roman" w:hAnsi="Times New Roman" w:cs="Times New Roman"/>
          <w:i/>
        </w:rPr>
        <w:tab/>
      </w:r>
      <w:r w:rsidR="002D4B9F">
        <w:rPr>
          <w:rFonts w:ascii="Times New Roman" w:hAnsi="Times New Roman" w:cs="Times New Roman"/>
          <w:i/>
        </w:rPr>
        <w:tab/>
      </w:r>
      <w:r w:rsidR="002D4B9F">
        <w:rPr>
          <w:rFonts w:ascii="Times New Roman" w:hAnsi="Times New Roman" w:cs="Times New Roman"/>
          <w:i/>
        </w:rPr>
        <w:tab/>
      </w:r>
      <w:r w:rsidR="002D4B9F">
        <w:rPr>
          <w:rFonts w:ascii="Times New Roman" w:hAnsi="Times New Roman" w:cs="Times New Roman"/>
          <w:i/>
        </w:rPr>
        <w:tab/>
      </w:r>
      <w:r w:rsidR="002D4B9F">
        <w:rPr>
          <w:rFonts w:ascii="Times New Roman" w:hAnsi="Times New Roman" w:cs="Times New Roman"/>
          <w:i/>
        </w:rPr>
        <w:tab/>
      </w:r>
      <w:r w:rsidR="00C71EEA">
        <w:rPr>
          <w:rFonts w:ascii="Times New Roman" w:hAnsi="Times New Roman" w:cs="Times New Roman"/>
        </w:rPr>
        <w:t>June 2006</w:t>
      </w:r>
      <w:r w:rsidR="002D4B9F">
        <w:rPr>
          <w:rFonts w:ascii="Times New Roman" w:hAnsi="Times New Roman" w:cs="Times New Roman"/>
        </w:rPr>
        <w:t xml:space="preserve"> –</w:t>
      </w:r>
      <w:r w:rsidR="00C71EEA">
        <w:rPr>
          <w:rFonts w:ascii="Times New Roman" w:hAnsi="Times New Roman" w:cs="Times New Roman"/>
        </w:rPr>
        <w:t xml:space="preserve"> June 2009</w:t>
      </w:r>
    </w:p>
    <w:p w14:paraId="7E303C3F" w14:textId="77777777" w:rsidR="00C71EEA" w:rsidRDefault="00C71EEA" w:rsidP="00C71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as dishwasher, moved up to line cook</w:t>
      </w:r>
    </w:p>
    <w:p w14:paraId="1B842650" w14:textId="77777777" w:rsidR="00C71EEA" w:rsidRDefault="00C71EEA" w:rsidP="00C71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requested food orders with precise detail</w:t>
      </w:r>
    </w:p>
    <w:p w14:paraId="37BE946B" w14:textId="77777777" w:rsidR="00C71EEA" w:rsidRDefault="00C71EEA" w:rsidP="00C71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work station clean and sanitary </w:t>
      </w:r>
    </w:p>
    <w:p w14:paraId="2550A00B" w14:textId="77777777" w:rsidR="00C71EEA" w:rsidRDefault="00C71EEA" w:rsidP="00C71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other employees in a fast paced environment</w:t>
      </w:r>
    </w:p>
    <w:p w14:paraId="2118914D" w14:textId="77777777" w:rsidR="009C2D09" w:rsidRPr="009C2D09" w:rsidRDefault="00C71EEA" w:rsidP="00C71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ized menu items and ingredients</w:t>
      </w:r>
    </w:p>
    <w:p w14:paraId="468AFF81" w14:textId="77777777" w:rsidR="009C2D09" w:rsidRDefault="009C2D09" w:rsidP="00C71EEA">
      <w:pPr>
        <w:rPr>
          <w:rFonts w:ascii="Times New Roman" w:hAnsi="Times New Roman" w:cs="Times New Roman"/>
          <w:u w:val="single"/>
        </w:rPr>
      </w:pPr>
    </w:p>
    <w:p w14:paraId="5D78CB1B" w14:textId="77777777" w:rsidR="001508C0" w:rsidRDefault="001508C0" w:rsidP="00C71EEA">
      <w:pPr>
        <w:rPr>
          <w:rFonts w:ascii="Times New Roman" w:hAnsi="Times New Roman" w:cs="Times New Roman"/>
          <w:u w:val="single"/>
        </w:rPr>
      </w:pPr>
    </w:p>
    <w:p w14:paraId="7E14C371" w14:textId="77777777" w:rsidR="001508C0" w:rsidRDefault="001508C0" w:rsidP="00C71EEA">
      <w:pPr>
        <w:rPr>
          <w:rFonts w:ascii="Times New Roman" w:hAnsi="Times New Roman" w:cs="Times New Roman"/>
          <w:u w:val="single"/>
        </w:rPr>
      </w:pPr>
    </w:p>
    <w:p w14:paraId="7D9AB0D2" w14:textId="77777777" w:rsidR="00C71EEA" w:rsidRPr="009C2D09" w:rsidRDefault="009C2D09" w:rsidP="00C71EE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KILLS AND QUALIFICATIONS:</w:t>
      </w:r>
    </w:p>
    <w:p w14:paraId="327E6259" w14:textId="77777777" w:rsidR="002D4B9F" w:rsidRDefault="002D4B9F" w:rsidP="00341F61">
      <w:pPr>
        <w:rPr>
          <w:rFonts w:ascii="Times New Roman" w:hAnsi="Times New Roman" w:cs="Times New Roman"/>
        </w:rPr>
      </w:pPr>
    </w:p>
    <w:p w14:paraId="358FC620" w14:textId="77777777" w:rsidR="009C2D09" w:rsidRDefault="003C10B1" w:rsidP="009C2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well in a fast pace</w:t>
      </w:r>
      <w:r w:rsidR="009C2D09">
        <w:rPr>
          <w:rFonts w:ascii="Times New Roman" w:hAnsi="Times New Roman" w:cs="Times New Roman"/>
        </w:rPr>
        <w:t xml:space="preserve"> environment</w:t>
      </w:r>
    </w:p>
    <w:p w14:paraId="67B092A3" w14:textId="77777777" w:rsidR="009C2D09" w:rsidRDefault="009C2D09" w:rsidP="009C2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well with others</w:t>
      </w:r>
    </w:p>
    <w:p w14:paraId="7BF66F52" w14:textId="77777777" w:rsidR="009C2D09" w:rsidRDefault="009C2D09" w:rsidP="009C2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s attention to detail and fast learner</w:t>
      </w:r>
    </w:p>
    <w:p w14:paraId="3819A383" w14:textId="77777777" w:rsidR="009C2D09" w:rsidRPr="009C2D09" w:rsidRDefault="009C2D09" w:rsidP="009C2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itiative</w:t>
      </w:r>
    </w:p>
    <w:p w14:paraId="4AA2A2D8" w14:textId="77777777" w:rsidR="009C2D09" w:rsidRDefault="009C2D09" w:rsidP="009C2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able and punctual</w:t>
      </w:r>
    </w:p>
    <w:p w14:paraId="5C4E1288" w14:textId="77777777" w:rsidR="009C2D09" w:rsidRDefault="009C2D09" w:rsidP="009C2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at problem solving</w:t>
      </w:r>
    </w:p>
    <w:p w14:paraId="3A29D1FC" w14:textId="77777777" w:rsidR="003C10B1" w:rsidRDefault="003C10B1" w:rsidP="003C10B1">
      <w:pPr>
        <w:rPr>
          <w:rFonts w:ascii="Times New Roman" w:hAnsi="Times New Roman" w:cs="Times New Roman"/>
        </w:rPr>
      </w:pPr>
    </w:p>
    <w:p w14:paraId="71697D92" w14:textId="77777777" w:rsidR="003C10B1" w:rsidRDefault="003C10B1" w:rsidP="003C10B1">
      <w:pPr>
        <w:rPr>
          <w:rFonts w:ascii="Times New Roman" w:hAnsi="Times New Roman" w:cs="Times New Roman"/>
        </w:rPr>
      </w:pPr>
    </w:p>
    <w:p w14:paraId="77033FC0" w14:textId="77777777" w:rsidR="003C10B1" w:rsidRDefault="003C10B1" w:rsidP="003C10B1">
      <w:pPr>
        <w:rPr>
          <w:rFonts w:ascii="Times New Roman" w:hAnsi="Times New Roman" w:cs="Times New Roman"/>
        </w:rPr>
      </w:pPr>
    </w:p>
    <w:p w14:paraId="52B19060" w14:textId="77777777" w:rsidR="003C10B1" w:rsidRPr="003C10B1" w:rsidRDefault="003C10B1" w:rsidP="003C10B1">
      <w:pPr>
        <w:rPr>
          <w:rFonts w:ascii="Times New Roman" w:hAnsi="Times New Roman" w:cs="Times New Roman"/>
        </w:rPr>
      </w:pPr>
    </w:p>
    <w:p w14:paraId="00FC94CF" w14:textId="77777777" w:rsidR="009C2D09" w:rsidRPr="009C2D09" w:rsidRDefault="009C2D09" w:rsidP="009C2D09">
      <w:pPr>
        <w:ind w:left="360"/>
        <w:rPr>
          <w:rFonts w:ascii="Times New Roman" w:hAnsi="Times New Roman" w:cs="Times New Roman"/>
        </w:rPr>
      </w:pPr>
    </w:p>
    <w:p w14:paraId="74E58C2F" w14:textId="77777777" w:rsidR="009C2D09" w:rsidRPr="000F00B4" w:rsidRDefault="009C2D09" w:rsidP="00341F61">
      <w:pPr>
        <w:rPr>
          <w:rFonts w:ascii="Times New Roman" w:hAnsi="Times New Roman" w:cs="Times New Roman"/>
          <w:i/>
        </w:rPr>
      </w:pPr>
      <w:r w:rsidRPr="000F00B4">
        <w:rPr>
          <w:rFonts w:ascii="Times New Roman" w:hAnsi="Times New Roman" w:cs="Times New Roman"/>
          <w:i/>
        </w:rPr>
        <w:t>References available upon request</w:t>
      </w:r>
      <w:r w:rsidR="000F00B4" w:rsidRPr="000F00B4">
        <w:rPr>
          <w:rFonts w:ascii="Times New Roman" w:hAnsi="Times New Roman" w:cs="Times New Roman"/>
          <w:i/>
        </w:rPr>
        <w:t>.</w:t>
      </w:r>
    </w:p>
    <w:p w14:paraId="253FCFC1" w14:textId="77777777" w:rsidR="002D4B9F" w:rsidRDefault="002D4B9F" w:rsidP="00341F61">
      <w:pPr>
        <w:rPr>
          <w:rFonts w:ascii="Times New Roman" w:hAnsi="Times New Roman" w:cs="Times New Roman"/>
          <w:u w:val="single"/>
        </w:rPr>
      </w:pPr>
    </w:p>
    <w:p w14:paraId="1C11D4B1" w14:textId="77777777" w:rsidR="009C2D09" w:rsidRPr="009C2D09" w:rsidRDefault="009C2D09" w:rsidP="00341F61">
      <w:pPr>
        <w:rPr>
          <w:rFonts w:ascii="Times New Roman" w:hAnsi="Times New Roman" w:cs="Times New Roman"/>
          <w:b/>
        </w:rPr>
      </w:pPr>
    </w:p>
    <w:sectPr w:rsidR="009C2D09" w:rsidRPr="009C2D09" w:rsidSect="003C10B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A8A12" w14:textId="77777777" w:rsidR="00113BDA" w:rsidRDefault="00113BDA" w:rsidP="002D4B9F">
      <w:r>
        <w:separator/>
      </w:r>
    </w:p>
  </w:endnote>
  <w:endnote w:type="continuationSeparator" w:id="0">
    <w:p w14:paraId="5E3ACE02" w14:textId="77777777" w:rsidR="00113BDA" w:rsidRDefault="00113BDA" w:rsidP="002D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938E7" w14:textId="77777777" w:rsidR="00113BDA" w:rsidRDefault="00113BDA" w:rsidP="002D4B9F">
      <w:r>
        <w:separator/>
      </w:r>
    </w:p>
  </w:footnote>
  <w:footnote w:type="continuationSeparator" w:id="0">
    <w:p w14:paraId="51DA164D" w14:textId="77777777" w:rsidR="00113BDA" w:rsidRDefault="00113BDA" w:rsidP="002D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67A"/>
    <w:multiLevelType w:val="hybridMultilevel"/>
    <w:tmpl w:val="DA8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3E11"/>
    <w:multiLevelType w:val="hybridMultilevel"/>
    <w:tmpl w:val="A09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F3C13"/>
    <w:multiLevelType w:val="hybridMultilevel"/>
    <w:tmpl w:val="AAC2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F0C7C"/>
    <w:multiLevelType w:val="hybridMultilevel"/>
    <w:tmpl w:val="596A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E57BD"/>
    <w:multiLevelType w:val="hybridMultilevel"/>
    <w:tmpl w:val="69F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1"/>
    <w:rsid w:val="000F00B4"/>
    <w:rsid w:val="00113BDA"/>
    <w:rsid w:val="001508C0"/>
    <w:rsid w:val="002D4B9F"/>
    <w:rsid w:val="00341F61"/>
    <w:rsid w:val="003C10B1"/>
    <w:rsid w:val="004C4CA5"/>
    <w:rsid w:val="005F14C0"/>
    <w:rsid w:val="00921D36"/>
    <w:rsid w:val="009C2D09"/>
    <w:rsid w:val="00A72568"/>
    <w:rsid w:val="00BB28D9"/>
    <w:rsid w:val="00C7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CD3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F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F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B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B9F"/>
  </w:style>
  <w:style w:type="paragraph" w:styleId="Footer">
    <w:name w:val="footer"/>
    <w:basedOn w:val="Normal"/>
    <w:link w:val="FooterChar"/>
    <w:uiPriority w:val="99"/>
    <w:unhideWhenUsed/>
    <w:rsid w:val="002D4B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B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F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F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B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B9F"/>
  </w:style>
  <w:style w:type="paragraph" w:styleId="Footer">
    <w:name w:val="footer"/>
    <w:basedOn w:val="Normal"/>
    <w:link w:val="FooterChar"/>
    <w:uiPriority w:val="99"/>
    <w:unhideWhenUsed/>
    <w:rsid w:val="002D4B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10F64-46F0-6F45-90EC-46723C0E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Macintosh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ungay</dc:creator>
  <cp:keywords/>
  <dc:description/>
  <cp:lastModifiedBy>Mary Bungay</cp:lastModifiedBy>
  <cp:revision>2</cp:revision>
  <dcterms:created xsi:type="dcterms:W3CDTF">2019-01-01T23:30:00Z</dcterms:created>
  <dcterms:modified xsi:type="dcterms:W3CDTF">2019-01-01T23:30:00Z</dcterms:modified>
</cp:coreProperties>
</file>